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7BF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497BF4">
              <w:rPr>
                <w:rFonts w:ascii="Times New Roman" w:hAnsi="Times New Roman" w:cs="Times New Roman"/>
                <w:b/>
              </w:rPr>
              <w:t>Vojtěch Palis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179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179E8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179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179E8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179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179E8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7BF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7BF4">
              <w:rPr>
                <w:rFonts w:ascii="Times New Roman" w:hAnsi="Times New Roman" w:cs="Times New Roman"/>
              </w:rPr>
              <w:t>UFM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7BF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7BF4">
              <w:rPr>
                <w:rFonts w:ascii="Times New Roman" w:hAnsi="Times New Roman" w:cs="Times New Roman"/>
              </w:rPr>
              <w:t>Berenika Hausner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7BF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7BF4">
              <w:rPr>
                <w:rFonts w:ascii="Times New Roman" w:hAnsi="Times New Roman" w:cs="Times New Roman"/>
              </w:rPr>
              <w:t>2017-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F34B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179E8">
              <w:rPr>
                <w:rFonts w:ascii="Times New Roman" w:hAnsi="Times New Roman" w:cs="Times New Roman"/>
                <w:sz w:val="24"/>
              </w:rPr>
              <w:t xml:space="preserve">Surface Properties of the </w:t>
            </w:r>
            <w:r w:rsidR="009A41DA">
              <w:rPr>
                <w:rFonts w:ascii="Times New Roman" w:hAnsi="Times New Roman" w:cs="Times New Roman"/>
                <w:sz w:val="24"/>
              </w:rPr>
              <w:t>P</w:t>
            </w:r>
            <w:r w:rsidR="006179E8">
              <w:rPr>
                <w:rFonts w:ascii="Times New Roman" w:hAnsi="Times New Roman" w:cs="Times New Roman"/>
                <w:sz w:val="24"/>
              </w:rPr>
              <w:t>rocessing Tool</w:t>
            </w:r>
            <w:r w:rsidR="009A41DA">
              <w:rPr>
                <w:rFonts w:ascii="Times New Roman" w:hAnsi="Times New Roman" w:cs="Times New Roman"/>
                <w:sz w:val="24"/>
              </w:rPr>
              <w:t xml:space="preserve"> Related to </w:t>
            </w:r>
            <w:r w:rsidR="003F34BD">
              <w:rPr>
                <w:rFonts w:ascii="Times New Roman" w:hAnsi="Times New Roman" w:cs="Times New Roman"/>
                <w:sz w:val="24"/>
              </w:rPr>
              <w:t>F</w:t>
            </w:r>
            <w:r w:rsidR="009A41DA">
              <w:rPr>
                <w:rFonts w:ascii="Times New Roman" w:hAnsi="Times New Roman" w:cs="Times New Roman"/>
                <w:sz w:val="24"/>
              </w:rPr>
              <w:t xml:space="preserve">low </w:t>
            </w:r>
            <w:r w:rsidR="003F34BD">
              <w:rPr>
                <w:rFonts w:ascii="Times New Roman" w:hAnsi="Times New Roman" w:cs="Times New Roman"/>
                <w:sz w:val="24"/>
              </w:rPr>
              <w:t>B</w:t>
            </w:r>
            <w:r w:rsidR="009A41DA">
              <w:rPr>
                <w:rFonts w:ascii="Times New Roman" w:hAnsi="Times New Roman" w:cs="Times New Roman"/>
                <w:sz w:val="24"/>
              </w:rPr>
              <w:t>ehavior of PIM Materials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F735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F7359">
              <w:rPr>
                <w:rFonts w:ascii="Times New Roman" w:hAnsi="Times New Roman" w:cs="Times New Roman"/>
                <w:b/>
                <w:sz w:val="28"/>
              </w:rPr>
            </w:r>
            <w:r w:rsidR="009F735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1DA" w:rsidRDefault="007E7A9D" w:rsidP="009A41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A41DA">
              <w:t>Řešená problematika je z vědeckého pohledu zajímavá s návazností na praktické uplatnění výsledků v průmyslové praxi. Teoretický úvod zahrnuje hodnocení povrchových vlastností a specifika reologického chov</w:t>
            </w:r>
            <w:r w:rsidR="008E317C">
              <w:t>á</w:t>
            </w:r>
            <w:r w:rsidR="009A41DA">
              <w:t xml:space="preserve">ní vysoce plněných polymerních tavenin se zaměřením na materiály používané v PIM procesu. </w:t>
            </w:r>
          </w:p>
          <w:p w:rsidR="00F71747" w:rsidRDefault="00F71747" w:rsidP="00F71747">
            <w:r>
              <w:t xml:space="preserve">Diplomant si osvojil a využíval náročné odborné postupy. </w:t>
            </w:r>
          </w:p>
          <w:p w:rsidR="00A3668A" w:rsidRPr="00A3668A" w:rsidRDefault="009A41DA" w:rsidP="00F71747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Jako vedoucí práce hodnotím pozitivně </w:t>
            </w:r>
            <w:r w:rsidR="00F71747">
              <w:t>čas, který diplomant práci věnoval, včetně snahy o osvojení technické angličtiny, v níž je práce zpracována. Na druhou stranu práce postrádá</w:t>
            </w:r>
            <w:r>
              <w:t xml:space="preserve"> systematičnost a pečlivost</w:t>
            </w:r>
            <w:r w:rsidR="00F71747">
              <w:t xml:space="preserve"> při popisu experimentu i interpretaci získaných dat.</w:t>
            </w: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F71747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71747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233099">
        <w:rPr>
          <w:rFonts w:ascii="Times New Roman" w:hAnsi="Times New Roman" w:cs="Times New Roman"/>
          <w:b/>
          <w:noProof/>
        </w:rPr>
        <w:instrText>30. 5. 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3F34BD">
        <w:rPr>
          <w:rFonts w:ascii="Times New Roman" w:hAnsi="Times New Roman" w:cs="Times New Roman"/>
          <w:b/>
          <w:noProof/>
        </w:rPr>
        <w:t>29.5.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59" w:rsidRDefault="009F7359" w:rsidP="006D48B2">
      <w:pPr>
        <w:spacing w:after="0" w:line="240" w:lineRule="auto"/>
      </w:pPr>
      <w:r>
        <w:separator/>
      </w:r>
    </w:p>
  </w:endnote>
  <w:endnote w:type="continuationSeparator" w:id="0">
    <w:p w:rsidR="009F7359" w:rsidRDefault="009F735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3309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3309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59" w:rsidRDefault="009F7359" w:rsidP="006D48B2">
      <w:pPr>
        <w:spacing w:after="0" w:line="240" w:lineRule="auto"/>
      </w:pPr>
      <w:r>
        <w:separator/>
      </w:r>
    </w:p>
  </w:footnote>
  <w:footnote w:type="continuationSeparator" w:id="0">
    <w:p w:rsidR="009F7359" w:rsidRDefault="009F735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33099"/>
    <w:rsid w:val="002507C0"/>
    <w:rsid w:val="00267404"/>
    <w:rsid w:val="002A7C0E"/>
    <w:rsid w:val="002E0174"/>
    <w:rsid w:val="00372AD0"/>
    <w:rsid w:val="003F34BD"/>
    <w:rsid w:val="00455546"/>
    <w:rsid w:val="00497BF4"/>
    <w:rsid w:val="005F2D24"/>
    <w:rsid w:val="006179E8"/>
    <w:rsid w:val="006D48B2"/>
    <w:rsid w:val="00735679"/>
    <w:rsid w:val="007E7A9D"/>
    <w:rsid w:val="00801D71"/>
    <w:rsid w:val="008527D7"/>
    <w:rsid w:val="008E317C"/>
    <w:rsid w:val="00912611"/>
    <w:rsid w:val="009A41DA"/>
    <w:rsid w:val="009E628A"/>
    <w:rsid w:val="009F7359"/>
    <w:rsid w:val="00A273C7"/>
    <w:rsid w:val="00A3668A"/>
    <w:rsid w:val="00C701AC"/>
    <w:rsid w:val="00D11641"/>
    <w:rsid w:val="00D465A9"/>
    <w:rsid w:val="00D91E54"/>
    <w:rsid w:val="00D9546B"/>
    <w:rsid w:val="00DD2E01"/>
    <w:rsid w:val="00E41800"/>
    <w:rsid w:val="00E93976"/>
    <w:rsid w:val="00F71747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59F5-A7D0-4F5C-A64E-F0F68D67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9T12:58:00Z</cp:lastPrinted>
  <dcterms:created xsi:type="dcterms:W3CDTF">2018-05-30T09:35:00Z</dcterms:created>
  <dcterms:modified xsi:type="dcterms:W3CDTF">2018-05-30T09:35:00Z</dcterms:modified>
</cp:coreProperties>
</file>